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襄公六第19、昭公元第20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襄公六第19、昭公元第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38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襄公六第19、昭公元第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